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65" w:rsidRPr="00C704BB" w:rsidRDefault="00E63824" w:rsidP="002C2F6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F65">
        <w:br w:type="textWrapping" w:clear="all"/>
      </w:r>
      <w:r w:rsidR="002C2F65" w:rsidRPr="00C704BB">
        <w:rPr>
          <w:b/>
          <w:sz w:val="28"/>
          <w:szCs w:val="28"/>
        </w:rPr>
        <w:t xml:space="preserve"> </w:t>
      </w:r>
      <w:r w:rsidR="002C2F65">
        <w:rPr>
          <w:b/>
          <w:sz w:val="28"/>
          <w:szCs w:val="28"/>
        </w:rPr>
        <w:t xml:space="preserve">АДМИНИСТРАЦИЯ </w:t>
      </w:r>
      <w:r w:rsidR="002C2F65" w:rsidRPr="00C704BB">
        <w:rPr>
          <w:b/>
          <w:sz w:val="28"/>
          <w:szCs w:val="28"/>
        </w:rPr>
        <w:t>КУШВИНСК</w:t>
      </w:r>
      <w:r w:rsidR="002C2F65">
        <w:rPr>
          <w:b/>
          <w:sz w:val="28"/>
          <w:szCs w:val="28"/>
        </w:rPr>
        <w:t>ОГО</w:t>
      </w:r>
      <w:r w:rsidR="002C2F65" w:rsidRPr="00C704BB">
        <w:rPr>
          <w:b/>
          <w:sz w:val="28"/>
          <w:szCs w:val="28"/>
        </w:rPr>
        <w:t xml:space="preserve"> ГОРОДСКО</w:t>
      </w:r>
      <w:r w:rsidR="002C2F65">
        <w:rPr>
          <w:b/>
          <w:sz w:val="28"/>
          <w:szCs w:val="28"/>
        </w:rPr>
        <w:t>ГО</w:t>
      </w:r>
      <w:r w:rsidR="002C2F65" w:rsidRPr="00C704BB">
        <w:rPr>
          <w:b/>
          <w:sz w:val="28"/>
          <w:szCs w:val="28"/>
        </w:rPr>
        <w:t xml:space="preserve"> ОКРУГ</w:t>
      </w:r>
      <w:r w:rsidR="002C2F65">
        <w:rPr>
          <w:b/>
          <w:sz w:val="28"/>
          <w:szCs w:val="28"/>
        </w:rPr>
        <w:t>А</w:t>
      </w:r>
    </w:p>
    <w:p w:rsidR="002C2F65" w:rsidRPr="00FE556A" w:rsidRDefault="002C2F65" w:rsidP="002C2F6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2C2F65" w:rsidRDefault="002C2F65" w:rsidP="002C2F65">
      <w:pPr>
        <w:jc w:val="both"/>
        <w:rPr>
          <w:sz w:val="16"/>
          <w:szCs w:val="16"/>
        </w:rPr>
      </w:pPr>
    </w:p>
    <w:p w:rsidR="002C2F65" w:rsidRDefault="002C2F65" w:rsidP="002C2F65">
      <w:pPr>
        <w:jc w:val="both"/>
        <w:rPr>
          <w:sz w:val="16"/>
          <w:szCs w:val="16"/>
        </w:rPr>
      </w:pPr>
    </w:p>
    <w:p w:rsidR="002C2F65" w:rsidRPr="002F7FA9" w:rsidRDefault="00ED3E62" w:rsidP="002C2F65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2F65" w:rsidRPr="00FA65C9">
        <w:rPr>
          <w:sz w:val="28"/>
          <w:szCs w:val="28"/>
        </w:rPr>
        <w:t>т</w:t>
      </w:r>
      <w:r w:rsidR="004F6677">
        <w:rPr>
          <w:sz w:val="28"/>
          <w:szCs w:val="28"/>
        </w:rPr>
        <w:t xml:space="preserve"> </w:t>
      </w:r>
      <w:r w:rsidR="00346C95">
        <w:rPr>
          <w:sz w:val="28"/>
          <w:szCs w:val="28"/>
        </w:rPr>
        <w:t xml:space="preserve">30.01.2020    </w:t>
      </w:r>
      <w:r w:rsidR="00F156D8">
        <w:rPr>
          <w:sz w:val="28"/>
          <w:szCs w:val="28"/>
        </w:rPr>
        <w:t>№</w:t>
      </w:r>
      <w:r w:rsidR="00346C95">
        <w:rPr>
          <w:sz w:val="28"/>
          <w:szCs w:val="28"/>
        </w:rPr>
        <w:t>128</w:t>
      </w:r>
    </w:p>
    <w:p w:rsidR="002C2F65" w:rsidRDefault="002C2F65" w:rsidP="002C2F65">
      <w:pPr>
        <w:jc w:val="both"/>
        <w:rPr>
          <w:b/>
          <w:sz w:val="28"/>
          <w:szCs w:val="28"/>
        </w:rPr>
      </w:pPr>
      <w:r w:rsidRPr="00FA65C9">
        <w:rPr>
          <w:sz w:val="28"/>
          <w:szCs w:val="28"/>
        </w:rPr>
        <w:t>г.Кушва</w:t>
      </w:r>
      <w:r w:rsidRPr="00FA65C9">
        <w:rPr>
          <w:b/>
          <w:sz w:val="28"/>
          <w:szCs w:val="28"/>
        </w:rPr>
        <w:tab/>
      </w:r>
      <w:r w:rsidRPr="00FA65C9">
        <w:rPr>
          <w:b/>
          <w:sz w:val="28"/>
          <w:szCs w:val="28"/>
        </w:rPr>
        <w:tab/>
      </w:r>
    </w:p>
    <w:p w:rsidR="002C2F65" w:rsidRPr="0054777C" w:rsidRDefault="002C2F65" w:rsidP="002C2F65">
      <w:pPr>
        <w:jc w:val="both"/>
        <w:rPr>
          <w:b/>
          <w:sz w:val="28"/>
          <w:szCs w:val="28"/>
        </w:rPr>
      </w:pPr>
    </w:p>
    <w:p w:rsidR="00D61DC1" w:rsidRPr="00B65524" w:rsidRDefault="00D61DC1" w:rsidP="00234CD9">
      <w:pPr>
        <w:rPr>
          <w:sz w:val="28"/>
          <w:szCs w:val="28"/>
        </w:rPr>
      </w:pPr>
    </w:p>
    <w:p w:rsidR="00C03ACD" w:rsidRDefault="008D1A7E" w:rsidP="00C03ACD">
      <w:pPr>
        <w:jc w:val="center"/>
        <w:rPr>
          <w:b/>
          <w:bCs/>
          <w:i/>
          <w:sz w:val="28"/>
          <w:szCs w:val="28"/>
        </w:rPr>
      </w:pPr>
      <w:bookmarkStart w:id="0" w:name="_Hlk31273225"/>
      <w:r>
        <w:rPr>
          <w:b/>
          <w:bCs/>
          <w:i/>
          <w:sz w:val="28"/>
          <w:szCs w:val="28"/>
        </w:rPr>
        <w:t xml:space="preserve">О </w:t>
      </w:r>
      <w:r w:rsidR="008A0E6E">
        <w:rPr>
          <w:b/>
          <w:bCs/>
          <w:i/>
          <w:sz w:val="28"/>
          <w:szCs w:val="28"/>
        </w:rPr>
        <w:t xml:space="preserve">внесении изменений в </w:t>
      </w:r>
      <w:r w:rsidR="00901FD9">
        <w:rPr>
          <w:b/>
          <w:bCs/>
          <w:i/>
          <w:sz w:val="28"/>
          <w:szCs w:val="28"/>
        </w:rPr>
        <w:t xml:space="preserve">состав </w:t>
      </w:r>
      <w:r>
        <w:rPr>
          <w:b/>
          <w:bCs/>
          <w:i/>
          <w:sz w:val="28"/>
          <w:szCs w:val="28"/>
        </w:rPr>
        <w:t>координационно</w:t>
      </w:r>
      <w:r w:rsidR="00901FD9">
        <w:rPr>
          <w:b/>
          <w:bCs/>
          <w:i/>
          <w:sz w:val="28"/>
          <w:szCs w:val="28"/>
        </w:rPr>
        <w:t>го</w:t>
      </w:r>
      <w:r>
        <w:rPr>
          <w:b/>
          <w:bCs/>
          <w:i/>
          <w:sz w:val="28"/>
          <w:szCs w:val="28"/>
        </w:rPr>
        <w:t xml:space="preserve"> </w:t>
      </w:r>
      <w:r w:rsidR="007928E0">
        <w:rPr>
          <w:b/>
          <w:bCs/>
          <w:i/>
          <w:sz w:val="28"/>
          <w:szCs w:val="28"/>
        </w:rPr>
        <w:t>с</w:t>
      </w:r>
      <w:r>
        <w:rPr>
          <w:b/>
          <w:bCs/>
          <w:i/>
          <w:sz w:val="28"/>
          <w:szCs w:val="28"/>
        </w:rPr>
        <w:t>овет</w:t>
      </w:r>
      <w:r w:rsidR="00901FD9">
        <w:rPr>
          <w:b/>
          <w:bCs/>
          <w:i/>
          <w:sz w:val="28"/>
          <w:szCs w:val="28"/>
        </w:rPr>
        <w:t>а</w:t>
      </w:r>
      <w:r>
        <w:rPr>
          <w:b/>
          <w:bCs/>
          <w:i/>
          <w:sz w:val="28"/>
          <w:szCs w:val="28"/>
        </w:rPr>
        <w:t xml:space="preserve"> по </w:t>
      </w:r>
      <w:r w:rsidR="00F156D8">
        <w:rPr>
          <w:b/>
          <w:bCs/>
          <w:i/>
          <w:sz w:val="28"/>
          <w:szCs w:val="28"/>
        </w:rPr>
        <w:t xml:space="preserve">инвестициям и развитию </w:t>
      </w:r>
      <w:r>
        <w:rPr>
          <w:b/>
          <w:bCs/>
          <w:i/>
          <w:sz w:val="28"/>
          <w:szCs w:val="28"/>
        </w:rPr>
        <w:t>мало</w:t>
      </w:r>
      <w:r w:rsidR="00F156D8">
        <w:rPr>
          <w:b/>
          <w:bCs/>
          <w:i/>
          <w:sz w:val="28"/>
          <w:szCs w:val="28"/>
        </w:rPr>
        <w:t>го</w:t>
      </w:r>
      <w:r>
        <w:rPr>
          <w:b/>
          <w:bCs/>
          <w:i/>
          <w:sz w:val="28"/>
          <w:szCs w:val="28"/>
        </w:rPr>
        <w:t xml:space="preserve"> </w:t>
      </w:r>
      <w:r w:rsidR="00691D63">
        <w:rPr>
          <w:b/>
          <w:bCs/>
          <w:i/>
          <w:sz w:val="28"/>
          <w:szCs w:val="28"/>
        </w:rPr>
        <w:t>и средне</w:t>
      </w:r>
      <w:r w:rsidR="00F156D8">
        <w:rPr>
          <w:b/>
          <w:bCs/>
          <w:i/>
          <w:sz w:val="28"/>
          <w:szCs w:val="28"/>
        </w:rPr>
        <w:t>го</w:t>
      </w:r>
      <w:r w:rsidR="00C03ACD">
        <w:rPr>
          <w:b/>
          <w:bCs/>
          <w:i/>
          <w:sz w:val="28"/>
          <w:szCs w:val="28"/>
        </w:rPr>
        <w:t xml:space="preserve"> </w:t>
      </w:r>
      <w:r w:rsidR="00901FD9">
        <w:rPr>
          <w:b/>
          <w:bCs/>
          <w:i/>
          <w:sz w:val="28"/>
          <w:szCs w:val="28"/>
        </w:rPr>
        <w:t>п</w:t>
      </w:r>
      <w:r w:rsidR="00F156D8">
        <w:rPr>
          <w:b/>
          <w:bCs/>
          <w:i/>
          <w:sz w:val="28"/>
          <w:szCs w:val="28"/>
        </w:rPr>
        <w:t>редпринимательства</w:t>
      </w:r>
      <w:r w:rsidR="00901FD9">
        <w:rPr>
          <w:b/>
          <w:bCs/>
          <w:i/>
          <w:sz w:val="28"/>
          <w:szCs w:val="28"/>
        </w:rPr>
        <w:t xml:space="preserve"> </w:t>
      </w:r>
    </w:p>
    <w:p w:rsidR="00264945" w:rsidRDefault="00901FD9" w:rsidP="00C03AC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</w:t>
      </w:r>
      <w:r w:rsidR="00F156D8">
        <w:rPr>
          <w:b/>
          <w:bCs/>
          <w:i/>
          <w:sz w:val="28"/>
          <w:szCs w:val="28"/>
        </w:rPr>
        <w:t xml:space="preserve"> Кушвинском городском округе</w:t>
      </w:r>
    </w:p>
    <w:bookmarkEnd w:id="0"/>
    <w:p w:rsidR="00F156D8" w:rsidRDefault="00F156D8" w:rsidP="00F156D8">
      <w:pPr>
        <w:tabs>
          <w:tab w:val="center" w:pos="4818"/>
          <w:tab w:val="left" w:pos="7920"/>
        </w:tabs>
        <w:rPr>
          <w:b/>
          <w:bCs/>
          <w:i/>
          <w:sz w:val="28"/>
          <w:szCs w:val="28"/>
        </w:rPr>
      </w:pPr>
    </w:p>
    <w:p w:rsidR="004109D9" w:rsidRDefault="008D1A7E" w:rsidP="00264945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В целях координации деятельности субъектов малого</w:t>
      </w:r>
      <w:r w:rsidR="00691D63">
        <w:rPr>
          <w:bCs/>
          <w:sz w:val="28"/>
          <w:szCs w:val="28"/>
        </w:rPr>
        <w:t xml:space="preserve"> и среднего</w:t>
      </w:r>
      <w:r>
        <w:rPr>
          <w:bCs/>
          <w:sz w:val="28"/>
          <w:szCs w:val="28"/>
        </w:rPr>
        <w:t xml:space="preserve"> предпринимательства, их общественных объединений, организаций</w:t>
      </w:r>
      <w:r w:rsidR="00223889">
        <w:rPr>
          <w:bCs/>
          <w:sz w:val="28"/>
          <w:szCs w:val="28"/>
        </w:rPr>
        <w:t>, создания благоприятных условий для развития малого и среднего предпринимательства</w:t>
      </w:r>
      <w:r w:rsidR="004109D9">
        <w:rPr>
          <w:bCs/>
          <w:sz w:val="28"/>
          <w:szCs w:val="28"/>
        </w:rPr>
        <w:t xml:space="preserve"> на территории Кушвинского городского округа</w:t>
      </w:r>
      <w:r w:rsidR="002238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</w:t>
      </w:r>
      <w:r w:rsidR="00681C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223889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Федеральным законом</w:t>
      </w:r>
      <w:r w:rsidRPr="008D1A7E">
        <w:rPr>
          <w:sz w:val="28"/>
          <w:szCs w:val="28"/>
        </w:rPr>
        <w:t xml:space="preserve"> </w:t>
      </w:r>
      <w:r w:rsidR="00691D63">
        <w:rPr>
          <w:sz w:val="28"/>
          <w:szCs w:val="28"/>
        </w:rPr>
        <w:t xml:space="preserve">Российской Федерации </w:t>
      </w:r>
      <w:r w:rsidRPr="00264945">
        <w:rPr>
          <w:sz w:val="28"/>
          <w:szCs w:val="28"/>
        </w:rPr>
        <w:t>от 24.07.2007 №209-ФЗ «О развитии</w:t>
      </w:r>
      <w:r w:rsidRPr="00264945">
        <w:rPr>
          <w:color w:val="003300"/>
          <w:sz w:val="28"/>
          <w:szCs w:val="28"/>
        </w:rPr>
        <w:t xml:space="preserve"> </w:t>
      </w:r>
      <w:r w:rsidRPr="00264945">
        <w:rPr>
          <w:sz w:val="28"/>
          <w:szCs w:val="28"/>
        </w:rPr>
        <w:t>малого и среднего предпринимат</w:t>
      </w:r>
      <w:r w:rsidR="00691D63">
        <w:rPr>
          <w:sz w:val="28"/>
          <w:szCs w:val="28"/>
        </w:rPr>
        <w:t>ельства в Российской Федерации»,</w:t>
      </w:r>
      <w:r w:rsidR="004109D9">
        <w:rPr>
          <w:sz w:val="28"/>
          <w:szCs w:val="28"/>
        </w:rPr>
        <w:t xml:space="preserve"> За</w:t>
      </w:r>
      <w:r w:rsidRPr="00264945">
        <w:rPr>
          <w:sz w:val="28"/>
          <w:szCs w:val="28"/>
        </w:rPr>
        <w:t>коном Свердловской области от 04.02.2008 № 10-ОЗ «О развитии малого и среднего предпринимате</w:t>
      </w:r>
      <w:r w:rsidR="00901FD9">
        <w:rPr>
          <w:sz w:val="28"/>
          <w:szCs w:val="28"/>
        </w:rPr>
        <w:t>льства в Свердловской области»,</w:t>
      </w:r>
      <w:r>
        <w:rPr>
          <w:sz w:val="28"/>
          <w:szCs w:val="28"/>
        </w:rPr>
        <w:t xml:space="preserve"> руководствуясь Уставом Кушвинского городского округа,</w:t>
      </w:r>
      <w:r w:rsidR="004109D9">
        <w:rPr>
          <w:sz w:val="28"/>
          <w:szCs w:val="28"/>
        </w:rPr>
        <w:t xml:space="preserve"> администрация Кушвинского городского округа </w:t>
      </w:r>
    </w:p>
    <w:p w:rsidR="00D75327" w:rsidRDefault="00D75327" w:rsidP="002649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</w:t>
      </w:r>
      <w:r w:rsidR="00264945" w:rsidRPr="00264945">
        <w:rPr>
          <w:b/>
          <w:sz w:val="28"/>
          <w:szCs w:val="28"/>
        </w:rPr>
        <w:t>ОВЛЯ</w:t>
      </w:r>
      <w:r w:rsidR="004109D9">
        <w:rPr>
          <w:b/>
          <w:sz w:val="28"/>
          <w:szCs w:val="28"/>
        </w:rPr>
        <w:t>ЕТ</w:t>
      </w:r>
      <w:r w:rsidR="00264945" w:rsidRPr="00264945">
        <w:rPr>
          <w:b/>
          <w:sz w:val="28"/>
          <w:szCs w:val="28"/>
        </w:rPr>
        <w:t xml:space="preserve">:    </w:t>
      </w:r>
    </w:p>
    <w:p w:rsidR="00523252" w:rsidRPr="00523252" w:rsidRDefault="00523252" w:rsidP="00C03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1C87" w:rsidRPr="00523252">
        <w:rPr>
          <w:sz w:val="28"/>
          <w:szCs w:val="28"/>
        </w:rPr>
        <w:t xml:space="preserve">Внести </w:t>
      </w:r>
      <w:r w:rsidR="00473B46">
        <w:rPr>
          <w:sz w:val="28"/>
          <w:szCs w:val="28"/>
        </w:rPr>
        <w:t xml:space="preserve">изменения </w:t>
      </w:r>
      <w:r w:rsidR="005B1C87" w:rsidRPr="00523252">
        <w:rPr>
          <w:sz w:val="28"/>
          <w:szCs w:val="28"/>
        </w:rPr>
        <w:t xml:space="preserve">в </w:t>
      </w:r>
      <w:r w:rsidR="00901FD9">
        <w:rPr>
          <w:sz w:val="28"/>
          <w:szCs w:val="28"/>
        </w:rPr>
        <w:t>состав координационного совета по инвестициям и развитию малого и среднего предпринимательства в Кушвинском городском округе</w:t>
      </w:r>
      <w:r w:rsidR="00C03ACD">
        <w:rPr>
          <w:sz w:val="28"/>
          <w:szCs w:val="28"/>
        </w:rPr>
        <w:t>, утвержденный</w:t>
      </w:r>
      <w:r w:rsidR="00901FD9">
        <w:rPr>
          <w:sz w:val="28"/>
          <w:szCs w:val="28"/>
        </w:rPr>
        <w:t xml:space="preserve"> </w:t>
      </w:r>
      <w:r w:rsidR="005B1C87" w:rsidRPr="00523252">
        <w:rPr>
          <w:sz w:val="28"/>
          <w:szCs w:val="28"/>
        </w:rPr>
        <w:t>постановление</w:t>
      </w:r>
      <w:r w:rsidR="00C03ACD">
        <w:rPr>
          <w:sz w:val="28"/>
          <w:szCs w:val="28"/>
        </w:rPr>
        <w:t>м</w:t>
      </w:r>
      <w:r w:rsidR="005B1C87" w:rsidRPr="00523252">
        <w:rPr>
          <w:sz w:val="28"/>
          <w:szCs w:val="28"/>
        </w:rPr>
        <w:t xml:space="preserve"> администрации Кушвинского городского округа от </w:t>
      </w:r>
      <w:r w:rsidRPr="00523252">
        <w:rPr>
          <w:sz w:val="28"/>
          <w:szCs w:val="28"/>
        </w:rPr>
        <w:t xml:space="preserve">13.08.2015 №1172 </w:t>
      </w:r>
      <w:r>
        <w:rPr>
          <w:sz w:val="28"/>
          <w:szCs w:val="28"/>
        </w:rPr>
        <w:t>«</w:t>
      </w:r>
      <w:r w:rsidRPr="00523252">
        <w:rPr>
          <w:sz w:val="28"/>
          <w:szCs w:val="28"/>
        </w:rPr>
        <w:t>О координационном совете по инвестициям и развитию малого и среднего предпр</w:t>
      </w:r>
      <w:r w:rsidR="00ED3E62">
        <w:rPr>
          <w:sz w:val="28"/>
          <w:szCs w:val="28"/>
        </w:rPr>
        <w:t>и</w:t>
      </w:r>
      <w:r w:rsidRPr="00523252">
        <w:rPr>
          <w:sz w:val="28"/>
          <w:szCs w:val="28"/>
        </w:rPr>
        <w:t xml:space="preserve">нимательства в </w:t>
      </w:r>
      <w:proofErr w:type="spellStart"/>
      <w:r w:rsidRPr="00523252">
        <w:rPr>
          <w:sz w:val="28"/>
          <w:szCs w:val="28"/>
        </w:rPr>
        <w:t>Кушвинском</w:t>
      </w:r>
      <w:proofErr w:type="spellEnd"/>
      <w:r w:rsidRPr="00523252">
        <w:rPr>
          <w:sz w:val="28"/>
          <w:szCs w:val="28"/>
        </w:rPr>
        <w:t xml:space="preserve"> городском округе</w:t>
      </w:r>
      <w:r w:rsidR="00C03ACD">
        <w:rPr>
          <w:sz w:val="28"/>
          <w:szCs w:val="28"/>
        </w:rPr>
        <w:t>»</w:t>
      </w:r>
      <w:r w:rsidR="00061B01">
        <w:rPr>
          <w:sz w:val="28"/>
          <w:szCs w:val="28"/>
        </w:rPr>
        <w:t xml:space="preserve"> (с изм</w:t>
      </w:r>
      <w:r w:rsidR="00473B46">
        <w:rPr>
          <w:sz w:val="28"/>
          <w:szCs w:val="28"/>
        </w:rPr>
        <w:t>енениями</w:t>
      </w:r>
      <w:r w:rsidR="00061B01">
        <w:rPr>
          <w:sz w:val="28"/>
          <w:szCs w:val="28"/>
        </w:rPr>
        <w:t xml:space="preserve"> от 23.12.2015 №1894</w:t>
      </w:r>
      <w:r w:rsidR="00D818A8">
        <w:rPr>
          <w:sz w:val="28"/>
          <w:szCs w:val="28"/>
        </w:rPr>
        <w:t>, от 01.03.2017 №229</w:t>
      </w:r>
      <w:r w:rsidR="00061B01">
        <w:rPr>
          <w:sz w:val="28"/>
          <w:szCs w:val="28"/>
        </w:rPr>
        <w:t>)</w:t>
      </w:r>
      <w:r w:rsidR="00C03ACD">
        <w:rPr>
          <w:sz w:val="28"/>
          <w:szCs w:val="28"/>
        </w:rPr>
        <w:t xml:space="preserve"> изменения, </w:t>
      </w:r>
      <w:r w:rsidR="00473B46">
        <w:rPr>
          <w:sz w:val="28"/>
          <w:szCs w:val="28"/>
        </w:rPr>
        <w:t>изложив его в новой редакции</w:t>
      </w:r>
      <w:r w:rsidR="00C03ACD">
        <w:rPr>
          <w:sz w:val="28"/>
          <w:szCs w:val="28"/>
        </w:rPr>
        <w:t xml:space="preserve"> (прилагается).</w:t>
      </w:r>
    </w:p>
    <w:p w:rsidR="00A97821" w:rsidRDefault="008D1A7E" w:rsidP="005232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252">
        <w:rPr>
          <w:sz w:val="28"/>
          <w:szCs w:val="28"/>
        </w:rPr>
        <w:t>2</w:t>
      </w:r>
      <w:r w:rsidR="00A97821">
        <w:rPr>
          <w:sz w:val="28"/>
          <w:szCs w:val="28"/>
        </w:rPr>
        <w:t xml:space="preserve">. </w:t>
      </w:r>
      <w:r w:rsidR="00D75327" w:rsidRPr="00BD2066">
        <w:rPr>
          <w:sz w:val="28"/>
          <w:szCs w:val="28"/>
        </w:rPr>
        <w:t>Настоящее постановление опубликовать в газете «</w:t>
      </w:r>
      <w:r w:rsidR="00236FCD">
        <w:rPr>
          <w:sz w:val="28"/>
          <w:szCs w:val="28"/>
        </w:rPr>
        <w:t>Муниципальный вестник</w:t>
      </w:r>
      <w:r w:rsidR="00D75327" w:rsidRPr="00BD2066">
        <w:rPr>
          <w:sz w:val="28"/>
          <w:szCs w:val="28"/>
        </w:rPr>
        <w:t>»</w:t>
      </w:r>
      <w:r w:rsidR="004109D9">
        <w:rPr>
          <w:sz w:val="28"/>
          <w:szCs w:val="28"/>
        </w:rPr>
        <w:t xml:space="preserve"> </w:t>
      </w:r>
      <w:r w:rsidR="004F6677">
        <w:rPr>
          <w:sz w:val="28"/>
          <w:szCs w:val="28"/>
        </w:rPr>
        <w:t xml:space="preserve">и </w:t>
      </w:r>
      <w:r w:rsidR="00ED3E62">
        <w:rPr>
          <w:sz w:val="28"/>
          <w:szCs w:val="28"/>
        </w:rPr>
        <w:t>размести</w:t>
      </w:r>
      <w:r w:rsidR="004F6677">
        <w:rPr>
          <w:sz w:val="28"/>
          <w:szCs w:val="28"/>
        </w:rPr>
        <w:t xml:space="preserve">ть на официальном сайте </w:t>
      </w:r>
      <w:r w:rsidR="00236FCD">
        <w:rPr>
          <w:sz w:val="28"/>
          <w:szCs w:val="28"/>
        </w:rPr>
        <w:t>Кушвинского</w:t>
      </w:r>
      <w:r w:rsidR="004F6677">
        <w:rPr>
          <w:sz w:val="28"/>
          <w:szCs w:val="28"/>
        </w:rPr>
        <w:t xml:space="preserve"> городского округа</w:t>
      </w:r>
      <w:r w:rsidR="00473B46">
        <w:rPr>
          <w:sz w:val="28"/>
          <w:szCs w:val="28"/>
        </w:rPr>
        <w:t xml:space="preserve"> в сети «Интернет»</w:t>
      </w:r>
      <w:r w:rsidR="00D75327" w:rsidRPr="00BD2066">
        <w:rPr>
          <w:sz w:val="28"/>
          <w:szCs w:val="28"/>
        </w:rPr>
        <w:t>.</w:t>
      </w:r>
    </w:p>
    <w:p w:rsidR="00454694" w:rsidRPr="00BD2066" w:rsidRDefault="00523252" w:rsidP="00A97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821">
        <w:rPr>
          <w:sz w:val="28"/>
          <w:szCs w:val="28"/>
        </w:rPr>
        <w:t xml:space="preserve">. </w:t>
      </w:r>
      <w:r w:rsidR="00D75327" w:rsidRPr="00BD2066">
        <w:rPr>
          <w:sz w:val="28"/>
          <w:szCs w:val="28"/>
        </w:rPr>
        <w:t xml:space="preserve">Контроль </w:t>
      </w:r>
      <w:r w:rsidR="00ED3E62">
        <w:rPr>
          <w:sz w:val="28"/>
          <w:szCs w:val="28"/>
        </w:rPr>
        <w:t>за</w:t>
      </w:r>
      <w:r w:rsidR="00D75327" w:rsidRPr="00BD2066">
        <w:rPr>
          <w:sz w:val="28"/>
          <w:szCs w:val="28"/>
        </w:rPr>
        <w:t xml:space="preserve"> исполнением настоящего постановления </w:t>
      </w:r>
      <w:r w:rsidR="004F6677">
        <w:rPr>
          <w:sz w:val="28"/>
          <w:szCs w:val="28"/>
        </w:rPr>
        <w:t>оставляю за собой.</w:t>
      </w:r>
    </w:p>
    <w:p w:rsidR="00D75327" w:rsidRDefault="00D75327" w:rsidP="00BB46AB">
      <w:pPr>
        <w:jc w:val="both"/>
        <w:rPr>
          <w:sz w:val="28"/>
          <w:szCs w:val="28"/>
        </w:rPr>
      </w:pPr>
    </w:p>
    <w:p w:rsidR="00A97821" w:rsidRDefault="00523252" w:rsidP="00523252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3252" w:rsidRDefault="00523252" w:rsidP="00523252">
      <w:pPr>
        <w:tabs>
          <w:tab w:val="left" w:pos="1050"/>
        </w:tabs>
        <w:jc w:val="both"/>
        <w:rPr>
          <w:sz w:val="28"/>
          <w:szCs w:val="28"/>
        </w:rPr>
      </w:pPr>
    </w:p>
    <w:p w:rsidR="00523252" w:rsidRDefault="00523252" w:rsidP="00523252">
      <w:pPr>
        <w:tabs>
          <w:tab w:val="left" w:pos="1050"/>
        </w:tabs>
        <w:jc w:val="both"/>
        <w:rPr>
          <w:sz w:val="28"/>
          <w:szCs w:val="28"/>
        </w:rPr>
      </w:pPr>
    </w:p>
    <w:p w:rsidR="0055612F" w:rsidRDefault="00D818A8" w:rsidP="00236F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15DB" w:rsidRPr="00A978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15DB" w:rsidRPr="00A97821">
        <w:rPr>
          <w:sz w:val="28"/>
          <w:szCs w:val="28"/>
        </w:rPr>
        <w:t xml:space="preserve"> городского округа</w:t>
      </w:r>
      <w:r w:rsidR="00236FCD">
        <w:rPr>
          <w:sz w:val="28"/>
          <w:szCs w:val="28"/>
        </w:rPr>
        <w:t xml:space="preserve">                            </w:t>
      </w:r>
      <w:r w:rsidR="00061B01">
        <w:rPr>
          <w:sz w:val="28"/>
          <w:szCs w:val="28"/>
        </w:rPr>
        <w:t xml:space="preserve">                     </w:t>
      </w:r>
      <w:r w:rsidR="00236F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236FCD">
        <w:rPr>
          <w:sz w:val="28"/>
          <w:szCs w:val="28"/>
        </w:rPr>
        <w:t xml:space="preserve"> </w:t>
      </w:r>
      <w:r w:rsidR="007C185D">
        <w:rPr>
          <w:sz w:val="28"/>
          <w:szCs w:val="28"/>
        </w:rPr>
        <w:t>М.В.Слепухин</w:t>
      </w:r>
    </w:p>
    <w:p w:rsidR="00236FCD" w:rsidRDefault="008F15DB" w:rsidP="00236FCD">
      <w:pPr>
        <w:jc w:val="both"/>
        <w:rPr>
          <w:sz w:val="28"/>
          <w:szCs w:val="28"/>
        </w:rPr>
      </w:pPr>
      <w:r w:rsidRPr="00A97821">
        <w:rPr>
          <w:sz w:val="28"/>
          <w:szCs w:val="28"/>
        </w:rPr>
        <w:t xml:space="preserve">                               </w:t>
      </w:r>
      <w:r w:rsidR="00236FCD">
        <w:rPr>
          <w:sz w:val="28"/>
          <w:szCs w:val="28"/>
        </w:rPr>
        <w:t xml:space="preserve">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4741E" w:rsidTr="0044741E">
        <w:tc>
          <w:tcPr>
            <w:tcW w:w="4926" w:type="dxa"/>
          </w:tcPr>
          <w:p w:rsidR="0044741E" w:rsidRDefault="002F7FA9" w:rsidP="00632B3C">
            <w:pPr>
              <w:pStyle w:val="HTML"/>
              <w:jc w:val="center"/>
              <w:rPr>
                <w:sz w:val="28"/>
                <w:szCs w:val="28"/>
              </w:rPr>
            </w:pPr>
            <w:r w:rsidRPr="002F7FA9">
              <w:rPr>
                <w:sz w:val="28"/>
                <w:szCs w:val="28"/>
              </w:rPr>
              <w:t xml:space="preserve"> </w:t>
            </w:r>
          </w:p>
          <w:p w:rsidR="0055612F" w:rsidRDefault="0055612F" w:rsidP="00632B3C">
            <w:pPr>
              <w:pStyle w:val="HTM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7" w:type="dxa"/>
          </w:tcPr>
          <w:p w:rsidR="00C03ACD" w:rsidRDefault="00C03ACD" w:rsidP="0044741E">
            <w:pPr>
              <w:rPr>
                <w:sz w:val="28"/>
                <w:szCs w:val="28"/>
              </w:rPr>
            </w:pPr>
          </w:p>
          <w:p w:rsidR="00C03ACD" w:rsidRDefault="00C03ACD" w:rsidP="0044741E">
            <w:pPr>
              <w:rPr>
                <w:sz w:val="28"/>
                <w:szCs w:val="28"/>
              </w:rPr>
            </w:pPr>
          </w:p>
          <w:p w:rsidR="0044741E" w:rsidRPr="00431800" w:rsidRDefault="00061B01" w:rsidP="0044741E">
            <w:r>
              <w:t xml:space="preserve">                    </w:t>
            </w:r>
            <w:r w:rsidR="00F743E0">
              <w:t xml:space="preserve">Приложение </w:t>
            </w:r>
          </w:p>
          <w:p w:rsidR="0044741E" w:rsidRPr="00431800" w:rsidRDefault="00061B01" w:rsidP="0044741E">
            <w:pPr>
              <w:pStyle w:val="HTML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43E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F743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741E" w:rsidRPr="00431800" w:rsidRDefault="00061B01" w:rsidP="0044741E">
            <w:pPr>
              <w:pStyle w:val="HTML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47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>Кушвинского городского округа</w:t>
            </w:r>
          </w:p>
          <w:p w:rsidR="0044741E" w:rsidRPr="00431800" w:rsidRDefault="00061B01" w:rsidP="00EE345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818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C95">
              <w:rPr>
                <w:rFonts w:ascii="Times New Roman" w:hAnsi="Times New Roman" w:cs="Times New Roman"/>
                <w:sz w:val="24"/>
                <w:szCs w:val="24"/>
              </w:rPr>
              <w:t xml:space="preserve">30.01.2020 </w:t>
            </w:r>
            <w:r w:rsidR="00D8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252" w:rsidRPr="004318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358F3" w:rsidRPr="00431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741E" w:rsidRPr="004318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6C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44741E" w:rsidRDefault="0044741E" w:rsidP="0044741E">
            <w:pPr>
              <w:pStyle w:val="HTM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43E0" w:rsidRPr="0044741E" w:rsidRDefault="00F743E0" w:rsidP="0044741E">
            <w:pPr>
              <w:pStyle w:val="HTM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4198" w:rsidRDefault="00814198" w:rsidP="00632B3C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4741E" w:rsidTr="0044741E">
        <w:tc>
          <w:tcPr>
            <w:tcW w:w="4926" w:type="dxa"/>
          </w:tcPr>
          <w:p w:rsidR="0044741E" w:rsidRDefault="0044741E" w:rsidP="00B97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4741E" w:rsidRDefault="0044741E" w:rsidP="00523252">
            <w:pPr>
              <w:jc w:val="both"/>
              <w:rPr>
                <w:sz w:val="28"/>
                <w:szCs w:val="28"/>
              </w:rPr>
            </w:pPr>
          </w:p>
        </w:tc>
      </w:tr>
    </w:tbl>
    <w:p w:rsidR="002E5E92" w:rsidRDefault="002E5E92" w:rsidP="007C185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E5E92" w:rsidRDefault="007928E0" w:rsidP="007C185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</w:t>
      </w:r>
      <w:r w:rsidR="002E5E92">
        <w:rPr>
          <w:b/>
          <w:sz w:val="28"/>
          <w:szCs w:val="28"/>
        </w:rPr>
        <w:t>овета</w:t>
      </w:r>
      <w:r w:rsidR="00CC6958">
        <w:rPr>
          <w:b/>
          <w:sz w:val="28"/>
          <w:szCs w:val="28"/>
        </w:rPr>
        <w:t xml:space="preserve"> по инвестициям и развитию</w:t>
      </w:r>
      <w:r w:rsidR="002E5E92">
        <w:rPr>
          <w:b/>
          <w:sz w:val="28"/>
          <w:szCs w:val="28"/>
        </w:rPr>
        <w:t xml:space="preserve"> мало</w:t>
      </w:r>
      <w:r w:rsidR="00CC6958">
        <w:rPr>
          <w:b/>
          <w:sz w:val="28"/>
          <w:szCs w:val="28"/>
        </w:rPr>
        <w:t>го и среднего</w:t>
      </w:r>
      <w:r w:rsidR="002E5E92">
        <w:rPr>
          <w:b/>
          <w:sz w:val="28"/>
          <w:szCs w:val="28"/>
        </w:rPr>
        <w:t xml:space="preserve"> предпринимательств</w:t>
      </w:r>
      <w:r w:rsidR="00CC6958">
        <w:rPr>
          <w:b/>
          <w:sz w:val="28"/>
          <w:szCs w:val="28"/>
        </w:rPr>
        <w:t>а</w:t>
      </w:r>
      <w:r w:rsidR="002E5E92">
        <w:rPr>
          <w:b/>
          <w:sz w:val="28"/>
          <w:szCs w:val="28"/>
        </w:rPr>
        <w:t xml:space="preserve"> </w:t>
      </w:r>
      <w:r w:rsidR="00CC6958">
        <w:rPr>
          <w:b/>
          <w:sz w:val="28"/>
          <w:szCs w:val="28"/>
        </w:rPr>
        <w:t>в Кушвинском городском округ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095"/>
      </w:tblGrid>
      <w:tr w:rsidR="00814198" w:rsidTr="00ED3E62">
        <w:trPr>
          <w:trHeight w:val="540"/>
        </w:trPr>
        <w:tc>
          <w:tcPr>
            <w:tcW w:w="3970" w:type="dxa"/>
          </w:tcPr>
          <w:p w:rsidR="00814198" w:rsidRPr="007928E0" w:rsidRDefault="006C2461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ухин М</w:t>
            </w:r>
            <w:r w:rsidR="00CC6958">
              <w:rPr>
                <w:sz w:val="28"/>
                <w:szCs w:val="28"/>
              </w:rPr>
              <w:t>ихаил Владимирович</w:t>
            </w:r>
          </w:p>
        </w:tc>
        <w:tc>
          <w:tcPr>
            <w:tcW w:w="6095" w:type="dxa"/>
          </w:tcPr>
          <w:p w:rsidR="00814198" w:rsidRPr="001706F5" w:rsidRDefault="00814198" w:rsidP="0006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706F5">
              <w:rPr>
                <w:sz w:val="28"/>
                <w:szCs w:val="28"/>
              </w:rPr>
              <w:t xml:space="preserve">лава Кушвинского городского округа, председатель </w:t>
            </w:r>
            <w:r w:rsidR="00061B01">
              <w:rPr>
                <w:sz w:val="28"/>
                <w:szCs w:val="28"/>
              </w:rPr>
              <w:t xml:space="preserve"> Совета</w:t>
            </w:r>
          </w:p>
        </w:tc>
      </w:tr>
      <w:tr w:rsidR="00E30AD7" w:rsidTr="00ED3E62">
        <w:trPr>
          <w:trHeight w:val="540"/>
        </w:trPr>
        <w:tc>
          <w:tcPr>
            <w:tcW w:w="3970" w:type="dxa"/>
          </w:tcPr>
          <w:p w:rsidR="00E30AD7" w:rsidRDefault="001D78E9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ева Оксана Валентиновна</w:t>
            </w:r>
          </w:p>
        </w:tc>
        <w:tc>
          <w:tcPr>
            <w:tcW w:w="6095" w:type="dxa"/>
          </w:tcPr>
          <w:p w:rsidR="00E30AD7" w:rsidRDefault="00061B01" w:rsidP="00061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ушвинского городского округа</w:t>
            </w:r>
            <w:r w:rsidR="001D78E9">
              <w:rPr>
                <w:sz w:val="28"/>
                <w:szCs w:val="28"/>
              </w:rPr>
              <w:t xml:space="preserve"> - начальник Финансового управления в </w:t>
            </w:r>
            <w:proofErr w:type="spellStart"/>
            <w:r w:rsidR="001D78E9">
              <w:rPr>
                <w:sz w:val="28"/>
                <w:szCs w:val="28"/>
              </w:rPr>
              <w:t>Кушвинском</w:t>
            </w:r>
            <w:proofErr w:type="spellEnd"/>
            <w:r w:rsidR="001D78E9">
              <w:rPr>
                <w:sz w:val="28"/>
                <w:szCs w:val="28"/>
              </w:rPr>
              <w:t xml:space="preserve"> городском округе</w:t>
            </w:r>
            <w:proofErr w:type="gramStart"/>
            <w:r w:rsidR="001D7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заместитель председателя Совета</w:t>
            </w:r>
          </w:p>
        </w:tc>
      </w:tr>
      <w:tr w:rsidR="00F743E0" w:rsidTr="00ED3E62">
        <w:trPr>
          <w:trHeight w:val="540"/>
        </w:trPr>
        <w:tc>
          <w:tcPr>
            <w:tcW w:w="3970" w:type="dxa"/>
          </w:tcPr>
          <w:p w:rsidR="00F743E0" w:rsidRPr="007928E0" w:rsidRDefault="00D818A8" w:rsidP="00AA0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Олеся Викторовна</w:t>
            </w:r>
          </w:p>
        </w:tc>
        <w:tc>
          <w:tcPr>
            <w:tcW w:w="6095" w:type="dxa"/>
          </w:tcPr>
          <w:p w:rsidR="00F743E0" w:rsidRPr="007928E0" w:rsidRDefault="00F743E0" w:rsidP="0039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потребительского рынка, предпринимательства, транспорта и экологии администрации Кушвинского городского округа, секретарь</w:t>
            </w:r>
            <w:r w:rsidR="00061B01">
              <w:rPr>
                <w:sz w:val="28"/>
                <w:szCs w:val="28"/>
              </w:rPr>
              <w:t xml:space="preserve"> Совета</w:t>
            </w:r>
          </w:p>
        </w:tc>
      </w:tr>
      <w:tr w:rsidR="00F743E0" w:rsidTr="00ED3E62">
        <w:trPr>
          <w:trHeight w:val="397"/>
        </w:trPr>
        <w:tc>
          <w:tcPr>
            <w:tcW w:w="3970" w:type="dxa"/>
          </w:tcPr>
          <w:p w:rsidR="00F743E0" w:rsidRDefault="00F743E0" w:rsidP="00AA0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6095" w:type="dxa"/>
          </w:tcPr>
          <w:p w:rsidR="00F743E0" w:rsidRDefault="00F743E0" w:rsidP="00AA02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3E0" w:rsidTr="00ED3E62">
        <w:trPr>
          <w:trHeight w:val="540"/>
        </w:trPr>
        <w:tc>
          <w:tcPr>
            <w:tcW w:w="3970" w:type="dxa"/>
          </w:tcPr>
          <w:p w:rsidR="00F743E0" w:rsidRPr="00FA45F2" w:rsidRDefault="00F743E0" w:rsidP="00AA0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ш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ифовна</w:t>
            </w:r>
            <w:proofErr w:type="spellEnd"/>
          </w:p>
        </w:tc>
        <w:tc>
          <w:tcPr>
            <w:tcW w:w="6095" w:type="dxa"/>
          </w:tcPr>
          <w:p w:rsidR="00F743E0" w:rsidRPr="00FA45F2" w:rsidRDefault="00F743E0" w:rsidP="00B93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онный уполномоченный в </w:t>
            </w:r>
            <w:proofErr w:type="spellStart"/>
            <w:r>
              <w:rPr>
                <w:sz w:val="28"/>
                <w:szCs w:val="28"/>
              </w:rPr>
              <w:t>Кушвинском</w:t>
            </w:r>
            <w:proofErr w:type="spellEnd"/>
            <w:r>
              <w:rPr>
                <w:sz w:val="28"/>
                <w:szCs w:val="28"/>
              </w:rPr>
              <w:t xml:space="preserve"> городском округе, главный  специалист бюджетного отдела Финансового управления в Кушвинском городском округе  </w:t>
            </w:r>
          </w:p>
        </w:tc>
      </w:tr>
      <w:tr w:rsidR="001D78E9" w:rsidTr="00ED3E62">
        <w:trPr>
          <w:trHeight w:val="540"/>
        </w:trPr>
        <w:tc>
          <w:tcPr>
            <w:tcW w:w="3970" w:type="dxa"/>
          </w:tcPr>
          <w:p w:rsidR="001D78E9" w:rsidRDefault="001D78E9" w:rsidP="001D78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лов</w:t>
            </w:r>
            <w:proofErr w:type="spellEnd"/>
            <w:r>
              <w:rPr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6095" w:type="dxa"/>
          </w:tcPr>
          <w:p w:rsidR="001D78E9" w:rsidRDefault="001D78E9" w:rsidP="001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 Кушвинского городского округа</w:t>
            </w:r>
          </w:p>
        </w:tc>
      </w:tr>
      <w:tr w:rsidR="001D78E9" w:rsidTr="00ED3E62">
        <w:trPr>
          <w:trHeight w:val="551"/>
        </w:trPr>
        <w:tc>
          <w:tcPr>
            <w:tcW w:w="3970" w:type="dxa"/>
          </w:tcPr>
          <w:p w:rsidR="001D78E9" w:rsidRDefault="001D78E9" w:rsidP="001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цева Юлия Юрьевна</w:t>
            </w:r>
          </w:p>
        </w:tc>
        <w:tc>
          <w:tcPr>
            <w:tcW w:w="6095" w:type="dxa"/>
          </w:tcPr>
          <w:p w:rsidR="001D78E9" w:rsidRDefault="00A73F6C" w:rsidP="001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D78E9">
              <w:rPr>
                <w:sz w:val="28"/>
                <w:szCs w:val="28"/>
              </w:rPr>
              <w:t>иректор Фонда «</w:t>
            </w:r>
            <w:proofErr w:type="spellStart"/>
            <w:r w:rsidR="001D78E9">
              <w:rPr>
                <w:sz w:val="28"/>
                <w:szCs w:val="28"/>
              </w:rPr>
              <w:t>Кушвинс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центр развития предпринимательства»</w:t>
            </w:r>
            <w:r w:rsidR="00C47E0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D78E9" w:rsidTr="00ED3E62">
        <w:trPr>
          <w:trHeight w:val="540"/>
        </w:trPr>
        <w:tc>
          <w:tcPr>
            <w:tcW w:w="3970" w:type="dxa"/>
          </w:tcPr>
          <w:p w:rsidR="001D78E9" w:rsidRPr="00FA45F2" w:rsidRDefault="001D78E9" w:rsidP="001D78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ов</w:t>
            </w:r>
            <w:proofErr w:type="spellEnd"/>
            <w:r>
              <w:rPr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6095" w:type="dxa"/>
          </w:tcPr>
          <w:p w:rsidR="001D78E9" w:rsidRPr="00FA45F2" w:rsidRDefault="001D78E9" w:rsidP="001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швинского филиала Свердловского областного Союза промышленников и предпринимателей, индивидуальный предприниматель (по согласованию)</w:t>
            </w:r>
          </w:p>
        </w:tc>
      </w:tr>
      <w:tr w:rsidR="001D78E9" w:rsidTr="00ED3E62">
        <w:trPr>
          <w:trHeight w:val="540"/>
        </w:trPr>
        <w:tc>
          <w:tcPr>
            <w:tcW w:w="3970" w:type="dxa"/>
          </w:tcPr>
          <w:p w:rsidR="001D78E9" w:rsidRPr="00FA45F2" w:rsidRDefault="001D78E9" w:rsidP="001D78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ушкин</w:t>
            </w:r>
            <w:proofErr w:type="spellEnd"/>
            <w:r>
              <w:rPr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6095" w:type="dxa"/>
          </w:tcPr>
          <w:p w:rsidR="001D78E9" w:rsidRPr="00FA45F2" w:rsidRDefault="001D78E9" w:rsidP="001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1D78E9" w:rsidTr="00ED3E62">
        <w:trPr>
          <w:trHeight w:val="540"/>
        </w:trPr>
        <w:tc>
          <w:tcPr>
            <w:tcW w:w="3970" w:type="dxa"/>
          </w:tcPr>
          <w:p w:rsidR="001D78E9" w:rsidRPr="00FA45F2" w:rsidRDefault="001D78E9" w:rsidP="001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укова Наталья Юрьевна</w:t>
            </w:r>
          </w:p>
        </w:tc>
        <w:tc>
          <w:tcPr>
            <w:tcW w:w="6095" w:type="dxa"/>
          </w:tcPr>
          <w:p w:rsidR="001D78E9" w:rsidRPr="00FA45F2" w:rsidRDefault="001D78E9" w:rsidP="001D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A73F6C" w:rsidTr="00ED3E62">
        <w:trPr>
          <w:trHeight w:val="540"/>
        </w:trPr>
        <w:tc>
          <w:tcPr>
            <w:tcW w:w="3970" w:type="dxa"/>
          </w:tcPr>
          <w:p w:rsidR="00A73F6C" w:rsidRDefault="00A73F6C" w:rsidP="00A7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нин Денис Александрович </w:t>
            </w:r>
          </w:p>
        </w:tc>
        <w:tc>
          <w:tcPr>
            <w:tcW w:w="6095" w:type="dxa"/>
          </w:tcPr>
          <w:p w:rsidR="00A73F6C" w:rsidRDefault="00A73F6C" w:rsidP="00A7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Кушвинского городского округа (по согласованию)</w:t>
            </w:r>
          </w:p>
        </w:tc>
      </w:tr>
      <w:tr w:rsidR="00A73F6C" w:rsidTr="00ED3E62">
        <w:trPr>
          <w:trHeight w:val="540"/>
        </w:trPr>
        <w:tc>
          <w:tcPr>
            <w:tcW w:w="3970" w:type="dxa"/>
          </w:tcPr>
          <w:p w:rsidR="00A73F6C" w:rsidRPr="00FA45F2" w:rsidRDefault="00A73F6C" w:rsidP="00A7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йн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 </w:t>
            </w:r>
          </w:p>
        </w:tc>
        <w:tc>
          <w:tcPr>
            <w:tcW w:w="6095" w:type="dxa"/>
          </w:tcPr>
          <w:p w:rsidR="00A73F6C" w:rsidRPr="00FA45F2" w:rsidRDefault="00A73F6C" w:rsidP="00A7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естьянского хозяйства (по согласованию)</w:t>
            </w:r>
          </w:p>
        </w:tc>
      </w:tr>
      <w:tr w:rsidR="00A73F6C" w:rsidTr="00ED3E62">
        <w:trPr>
          <w:trHeight w:val="540"/>
        </w:trPr>
        <w:tc>
          <w:tcPr>
            <w:tcW w:w="3970" w:type="dxa"/>
          </w:tcPr>
          <w:p w:rsidR="00A73F6C" w:rsidRDefault="00A73F6C" w:rsidP="00A7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Ольга Валерьевна</w:t>
            </w:r>
          </w:p>
        </w:tc>
        <w:tc>
          <w:tcPr>
            <w:tcW w:w="6095" w:type="dxa"/>
          </w:tcPr>
          <w:p w:rsidR="00A73F6C" w:rsidRDefault="0065352C" w:rsidP="00A73F6C">
            <w:pPr>
              <w:rPr>
                <w:sz w:val="28"/>
                <w:szCs w:val="28"/>
              </w:rPr>
            </w:pPr>
            <w:r w:rsidRPr="0065352C">
              <w:rPr>
                <w:sz w:val="28"/>
                <w:szCs w:val="28"/>
              </w:rPr>
              <w:t>член общественной палаты Кушвин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65352C">
              <w:rPr>
                <w:sz w:val="28"/>
                <w:szCs w:val="28"/>
              </w:rPr>
              <w:t xml:space="preserve"> </w:t>
            </w:r>
            <w:r w:rsidR="00A73F6C">
              <w:rPr>
                <w:sz w:val="28"/>
                <w:szCs w:val="28"/>
              </w:rPr>
              <w:t>начальник дополнительного офиса «</w:t>
            </w:r>
            <w:proofErr w:type="spellStart"/>
            <w:r w:rsidR="00A73F6C">
              <w:rPr>
                <w:sz w:val="28"/>
                <w:szCs w:val="28"/>
              </w:rPr>
              <w:t>Кушвинский</w:t>
            </w:r>
            <w:proofErr w:type="spellEnd"/>
            <w:r w:rsidR="00A73F6C">
              <w:rPr>
                <w:sz w:val="28"/>
                <w:szCs w:val="28"/>
              </w:rPr>
              <w:t>» Уральского банка реконструкции и развития (по согласованию)</w:t>
            </w:r>
          </w:p>
        </w:tc>
      </w:tr>
      <w:tr w:rsidR="00A73F6C" w:rsidTr="00ED3E62">
        <w:trPr>
          <w:trHeight w:val="540"/>
        </w:trPr>
        <w:tc>
          <w:tcPr>
            <w:tcW w:w="3970" w:type="dxa"/>
          </w:tcPr>
          <w:p w:rsidR="00A73F6C" w:rsidRDefault="00A73F6C" w:rsidP="00A7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 Геннадий Васильевич</w:t>
            </w:r>
          </w:p>
        </w:tc>
        <w:tc>
          <w:tcPr>
            <w:tcW w:w="6095" w:type="dxa"/>
          </w:tcPr>
          <w:p w:rsidR="00A73F6C" w:rsidRDefault="00A73F6C" w:rsidP="00A7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некоммерческого предприятия «Союз малого и среднего бизнеса Свердловской области» (по согласованию)</w:t>
            </w:r>
          </w:p>
        </w:tc>
      </w:tr>
    </w:tbl>
    <w:p w:rsidR="00E01D27" w:rsidRDefault="00E01D27" w:rsidP="00ED3E62">
      <w:bookmarkStart w:id="1" w:name="_GoBack"/>
      <w:bookmarkEnd w:id="1"/>
    </w:p>
    <w:sectPr w:rsidR="00E01D27" w:rsidSect="00B6552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E2257"/>
    <w:multiLevelType w:val="hybridMultilevel"/>
    <w:tmpl w:val="50809DB8"/>
    <w:lvl w:ilvl="0" w:tplc="15360D2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234CD9"/>
    <w:rsid w:val="00023870"/>
    <w:rsid w:val="00036CF6"/>
    <w:rsid w:val="0005043A"/>
    <w:rsid w:val="0005106D"/>
    <w:rsid w:val="00061B01"/>
    <w:rsid w:val="00061FFD"/>
    <w:rsid w:val="000971B8"/>
    <w:rsid w:val="000B56A4"/>
    <w:rsid w:val="000B70B9"/>
    <w:rsid w:val="000F0B28"/>
    <w:rsid w:val="00101A8A"/>
    <w:rsid w:val="001079EA"/>
    <w:rsid w:val="00121003"/>
    <w:rsid w:val="001214AA"/>
    <w:rsid w:val="001224DF"/>
    <w:rsid w:val="001240B6"/>
    <w:rsid w:val="00142F61"/>
    <w:rsid w:val="00163ECA"/>
    <w:rsid w:val="001839BD"/>
    <w:rsid w:val="001A17F8"/>
    <w:rsid w:val="001C0521"/>
    <w:rsid w:val="001C2F47"/>
    <w:rsid w:val="001D78E9"/>
    <w:rsid w:val="001E42CD"/>
    <w:rsid w:val="001E6EB3"/>
    <w:rsid w:val="001E731E"/>
    <w:rsid w:val="00200712"/>
    <w:rsid w:val="00214C3D"/>
    <w:rsid w:val="00223889"/>
    <w:rsid w:val="00234CD9"/>
    <w:rsid w:val="00236FCD"/>
    <w:rsid w:val="0025190E"/>
    <w:rsid w:val="00264945"/>
    <w:rsid w:val="00276FDA"/>
    <w:rsid w:val="002A2057"/>
    <w:rsid w:val="002C2F65"/>
    <w:rsid w:val="002C7FD6"/>
    <w:rsid w:val="002E5E92"/>
    <w:rsid w:val="002F42C8"/>
    <w:rsid w:val="002F7FA9"/>
    <w:rsid w:val="00303FF3"/>
    <w:rsid w:val="00323835"/>
    <w:rsid w:val="00325D39"/>
    <w:rsid w:val="00334736"/>
    <w:rsid w:val="00346C95"/>
    <w:rsid w:val="00361360"/>
    <w:rsid w:val="003632B0"/>
    <w:rsid w:val="0038305C"/>
    <w:rsid w:val="00392ED3"/>
    <w:rsid w:val="00397D22"/>
    <w:rsid w:val="003A7F02"/>
    <w:rsid w:val="003C1354"/>
    <w:rsid w:val="003F6D68"/>
    <w:rsid w:val="004060E4"/>
    <w:rsid w:val="004109D9"/>
    <w:rsid w:val="00415686"/>
    <w:rsid w:val="00416288"/>
    <w:rsid w:val="00421861"/>
    <w:rsid w:val="00431800"/>
    <w:rsid w:val="0044741E"/>
    <w:rsid w:val="004510A2"/>
    <w:rsid w:val="00454694"/>
    <w:rsid w:val="00473B46"/>
    <w:rsid w:val="00477D44"/>
    <w:rsid w:val="004B674D"/>
    <w:rsid w:val="004C24CB"/>
    <w:rsid w:val="004D4999"/>
    <w:rsid w:val="004E1A16"/>
    <w:rsid w:val="004F6677"/>
    <w:rsid w:val="00523252"/>
    <w:rsid w:val="00550DE1"/>
    <w:rsid w:val="0055612F"/>
    <w:rsid w:val="005778A1"/>
    <w:rsid w:val="00580CC7"/>
    <w:rsid w:val="00582941"/>
    <w:rsid w:val="005B162B"/>
    <w:rsid w:val="005B1C87"/>
    <w:rsid w:val="005B707A"/>
    <w:rsid w:val="00606EFA"/>
    <w:rsid w:val="0063014D"/>
    <w:rsid w:val="00632B3C"/>
    <w:rsid w:val="0063519E"/>
    <w:rsid w:val="00645D83"/>
    <w:rsid w:val="0065352C"/>
    <w:rsid w:val="0066752F"/>
    <w:rsid w:val="00681C0C"/>
    <w:rsid w:val="006862A0"/>
    <w:rsid w:val="00691D63"/>
    <w:rsid w:val="00697AEC"/>
    <w:rsid w:val="006C2461"/>
    <w:rsid w:val="006E3CA2"/>
    <w:rsid w:val="006F0442"/>
    <w:rsid w:val="006F1C20"/>
    <w:rsid w:val="00704722"/>
    <w:rsid w:val="00725AB5"/>
    <w:rsid w:val="00735AED"/>
    <w:rsid w:val="00771497"/>
    <w:rsid w:val="00781D53"/>
    <w:rsid w:val="007928E0"/>
    <w:rsid w:val="00795EB4"/>
    <w:rsid w:val="007A060D"/>
    <w:rsid w:val="007C185D"/>
    <w:rsid w:val="007D47D1"/>
    <w:rsid w:val="007F4398"/>
    <w:rsid w:val="00814198"/>
    <w:rsid w:val="008358F3"/>
    <w:rsid w:val="00863449"/>
    <w:rsid w:val="008640FE"/>
    <w:rsid w:val="00866F78"/>
    <w:rsid w:val="00871643"/>
    <w:rsid w:val="0087237B"/>
    <w:rsid w:val="008A0E6E"/>
    <w:rsid w:val="008C1A8F"/>
    <w:rsid w:val="008C4B6D"/>
    <w:rsid w:val="008D1A7E"/>
    <w:rsid w:val="008E407F"/>
    <w:rsid w:val="008F15DB"/>
    <w:rsid w:val="008F7169"/>
    <w:rsid w:val="00901FD9"/>
    <w:rsid w:val="00974E2E"/>
    <w:rsid w:val="009B4620"/>
    <w:rsid w:val="009C76DD"/>
    <w:rsid w:val="009C78BA"/>
    <w:rsid w:val="009E59CB"/>
    <w:rsid w:val="009F0342"/>
    <w:rsid w:val="00A26D4A"/>
    <w:rsid w:val="00A34748"/>
    <w:rsid w:val="00A57651"/>
    <w:rsid w:val="00A73F6C"/>
    <w:rsid w:val="00A825D5"/>
    <w:rsid w:val="00A83B3A"/>
    <w:rsid w:val="00A97821"/>
    <w:rsid w:val="00AA0277"/>
    <w:rsid w:val="00AC3D55"/>
    <w:rsid w:val="00AE2C15"/>
    <w:rsid w:val="00AE2C7E"/>
    <w:rsid w:val="00AF3AAB"/>
    <w:rsid w:val="00B053EA"/>
    <w:rsid w:val="00B65524"/>
    <w:rsid w:val="00B746B1"/>
    <w:rsid w:val="00B93417"/>
    <w:rsid w:val="00B9389A"/>
    <w:rsid w:val="00B9771B"/>
    <w:rsid w:val="00BB46AB"/>
    <w:rsid w:val="00BC079B"/>
    <w:rsid w:val="00BE414F"/>
    <w:rsid w:val="00C000FB"/>
    <w:rsid w:val="00C03ACD"/>
    <w:rsid w:val="00C153D3"/>
    <w:rsid w:val="00C47E07"/>
    <w:rsid w:val="00C5126C"/>
    <w:rsid w:val="00C55904"/>
    <w:rsid w:val="00C57D18"/>
    <w:rsid w:val="00C85F7C"/>
    <w:rsid w:val="00C97C7E"/>
    <w:rsid w:val="00CA59B2"/>
    <w:rsid w:val="00CB7E4A"/>
    <w:rsid w:val="00CC1B4E"/>
    <w:rsid w:val="00CC2462"/>
    <w:rsid w:val="00CC6958"/>
    <w:rsid w:val="00CD3725"/>
    <w:rsid w:val="00CE3238"/>
    <w:rsid w:val="00D17AFA"/>
    <w:rsid w:val="00D23A48"/>
    <w:rsid w:val="00D43033"/>
    <w:rsid w:val="00D43B42"/>
    <w:rsid w:val="00D47D04"/>
    <w:rsid w:val="00D51067"/>
    <w:rsid w:val="00D51F5F"/>
    <w:rsid w:val="00D61DC1"/>
    <w:rsid w:val="00D63CD8"/>
    <w:rsid w:val="00D64C64"/>
    <w:rsid w:val="00D673CE"/>
    <w:rsid w:val="00D75327"/>
    <w:rsid w:val="00D818A8"/>
    <w:rsid w:val="00D95262"/>
    <w:rsid w:val="00DA500D"/>
    <w:rsid w:val="00DB7330"/>
    <w:rsid w:val="00DD2029"/>
    <w:rsid w:val="00E01D27"/>
    <w:rsid w:val="00E06BF9"/>
    <w:rsid w:val="00E12141"/>
    <w:rsid w:val="00E224C4"/>
    <w:rsid w:val="00E301F7"/>
    <w:rsid w:val="00E30AD7"/>
    <w:rsid w:val="00E41301"/>
    <w:rsid w:val="00E52E6D"/>
    <w:rsid w:val="00E63824"/>
    <w:rsid w:val="00E75FD3"/>
    <w:rsid w:val="00E83C03"/>
    <w:rsid w:val="00E94886"/>
    <w:rsid w:val="00EA4E7A"/>
    <w:rsid w:val="00EB372A"/>
    <w:rsid w:val="00ED3E62"/>
    <w:rsid w:val="00EE3457"/>
    <w:rsid w:val="00EE5CFF"/>
    <w:rsid w:val="00F00424"/>
    <w:rsid w:val="00F149A7"/>
    <w:rsid w:val="00F156D8"/>
    <w:rsid w:val="00F31C09"/>
    <w:rsid w:val="00F401D3"/>
    <w:rsid w:val="00F476F8"/>
    <w:rsid w:val="00F6405D"/>
    <w:rsid w:val="00F72DFF"/>
    <w:rsid w:val="00F743E0"/>
    <w:rsid w:val="00F86F53"/>
    <w:rsid w:val="00FA45F2"/>
    <w:rsid w:val="00FB05AA"/>
    <w:rsid w:val="00FD30B0"/>
    <w:rsid w:val="00FD4805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CD9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D673CE"/>
    <w:pPr>
      <w:ind w:firstLine="600"/>
      <w:jc w:val="both"/>
    </w:pPr>
    <w:rPr>
      <w:sz w:val="28"/>
    </w:rPr>
  </w:style>
  <w:style w:type="paragraph" w:styleId="a5">
    <w:name w:val="Balloon Text"/>
    <w:basedOn w:val="a"/>
    <w:semiHidden/>
    <w:rsid w:val="00D61D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AE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264945"/>
    <w:pPr>
      <w:spacing w:before="100" w:beforeAutospacing="1" w:after="100" w:afterAutospacing="1"/>
    </w:pPr>
  </w:style>
  <w:style w:type="character" w:styleId="a7">
    <w:name w:val="Hyperlink"/>
    <w:basedOn w:val="a0"/>
    <w:rsid w:val="00C85F7C"/>
    <w:rPr>
      <w:color w:val="0000FF" w:themeColor="hyperlink"/>
      <w:u w:val="single"/>
    </w:rPr>
  </w:style>
  <w:style w:type="table" w:styleId="a8">
    <w:name w:val="Table Grid"/>
    <w:basedOn w:val="a1"/>
    <w:rsid w:val="0044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23252"/>
    <w:pPr>
      <w:ind w:left="720"/>
      <w:contextualSpacing/>
    </w:pPr>
  </w:style>
  <w:style w:type="paragraph" w:customStyle="1" w:styleId="1">
    <w:name w:val="Обычный (веб)1"/>
    <w:basedOn w:val="a"/>
    <w:rsid w:val="0065352C"/>
    <w:pPr>
      <w:suppressAutoHyphens/>
      <w:spacing w:before="28" w:after="100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3E78-6586-441B-AACF-67ACF314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nztantinova</cp:lastModifiedBy>
  <cp:revision>8</cp:revision>
  <cp:lastPrinted>2020-01-30T09:21:00Z</cp:lastPrinted>
  <dcterms:created xsi:type="dcterms:W3CDTF">2017-03-02T03:57:00Z</dcterms:created>
  <dcterms:modified xsi:type="dcterms:W3CDTF">2020-01-31T07:43:00Z</dcterms:modified>
</cp:coreProperties>
</file>